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City of Onkaparinga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Census data notes</w:t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ehold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income data for South Australia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income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75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66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55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48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7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9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7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57 to $1,45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68 to $1,20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55 to $1,04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89 to $88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76 to $67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95 to $55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79 to $50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453 to $2,49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04 to $2,10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43 to $1,86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86 to $1,46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76 to $1,15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53 to $93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06 to $84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495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105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870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467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158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934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49 and over</w:t>
            </w: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Equivalised  household income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income data for South Australia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income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quivalised  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9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3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6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96 to $68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33 to $55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69 to $43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90 to $1,1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55 to $88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38 to $69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102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81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91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ing loan repayment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loan repayment data for South Australia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Monthly housing loan repayments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02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96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93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67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48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44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24 to $1,4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965 to $1,47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937 to $1,47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71 to $1,03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89 to $7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47 to $64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500 to $2,07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471 to $2,05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479 to $2,09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39 to $1,47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02 to $96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49 to $88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074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052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095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478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967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90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ing rental payment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rental payment data for South Australia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housing rental payments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1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8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4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0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7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15 to $30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87 to $27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45 to $22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06 to $15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4 to $11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05 to $38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73 to $34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29 to $30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58 to $20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19 to $16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82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42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03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10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61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p w:rsidR="001A6775">
      <w:pPr>
        <w:bidi w:val="0"/>
        <w:spacing w:after="0" w:afterAutospacing="1"/>
      </w:pPr>
    </w:p>
    <w:sectPr w:rsidSect="001A677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